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8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омаренко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номаренко Елизавета Вале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8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ономар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Пономар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